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08" w:rsidRDefault="00F33008" w:rsidP="00C804FD">
      <w:pPr>
        <w:pStyle w:val="Word"/>
        <w:spacing w:line="1" w:lineRule="atLeast"/>
        <w:ind w:right="-1"/>
        <w:jc w:val="right"/>
        <w:rPr>
          <w:b/>
          <w:color w:val="auto"/>
          <w:sz w:val="28"/>
          <w:szCs w:val="28"/>
        </w:rPr>
      </w:pPr>
      <w:r>
        <w:rPr>
          <w:rFonts w:hint="eastAsia"/>
        </w:rPr>
        <w:t>【様式</w:t>
      </w:r>
      <w:r w:rsidR="009A7B65">
        <w:rPr>
          <w:rFonts w:hint="eastAsia"/>
        </w:rPr>
        <w:t>第</w:t>
      </w:r>
      <w:r>
        <w:rPr>
          <w:rFonts w:hint="eastAsia"/>
        </w:rPr>
        <w:t>２</w:t>
      </w:r>
      <w:r w:rsidR="009A7B65">
        <w:rPr>
          <w:rFonts w:hint="eastAsia"/>
        </w:rPr>
        <w:t>号</w:t>
      </w:r>
      <w:r>
        <w:rPr>
          <w:rFonts w:hint="eastAsia"/>
        </w:rPr>
        <w:t xml:space="preserve">】　</w:t>
      </w:r>
    </w:p>
    <w:p w:rsidR="00F33008" w:rsidRDefault="00F33008" w:rsidP="00635ACE">
      <w:pPr>
        <w:pStyle w:val="Word"/>
        <w:spacing w:line="1" w:lineRule="atLeast"/>
        <w:ind w:right="-1"/>
        <w:jc w:val="center"/>
        <w:rPr>
          <w:color w:val="auto"/>
          <w:sz w:val="28"/>
          <w:szCs w:val="28"/>
        </w:rPr>
      </w:pPr>
      <w:r w:rsidRPr="00635ACE">
        <w:rPr>
          <w:rFonts w:hint="eastAsia"/>
          <w:color w:val="auto"/>
          <w:sz w:val="28"/>
          <w:szCs w:val="28"/>
        </w:rPr>
        <w:t>会</w:t>
      </w:r>
      <w:r w:rsidRPr="00635ACE">
        <w:rPr>
          <w:color w:val="auto"/>
          <w:sz w:val="28"/>
          <w:szCs w:val="28"/>
        </w:rPr>
        <w:t xml:space="preserve"> </w:t>
      </w:r>
      <w:r w:rsidRPr="00635ACE">
        <w:rPr>
          <w:rFonts w:hint="eastAsia"/>
          <w:color w:val="auto"/>
          <w:sz w:val="28"/>
          <w:szCs w:val="28"/>
        </w:rPr>
        <w:t>社</w:t>
      </w:r>
      <w:r w:rsidRPr="00635ACE">
        <w:rPr>
          <w:color w:val="auto"/>
          <w:sz w:val="28"/>
          <w:szCs w:val="28"/>
        </w:rPr>
        <w:t xml:space="preserve"> </w:t>
      </w:r>
      <w:r w:rsidRPr="00635ACE">
        <w:rPr>
          <w:rFonts w:hint="eastAsia"/>
          <w:color w:val="auto"/>
          <w:sz w:val="28"/>
          <w:szCs w:val="28"/>
        </w:rPr>
        <w:t>概</w:t>
      </w:r>
      <w:r w:rsidRPr="00635ACE">
        <w:rPr>
          <w:color w:val="auto"/>
          <w:sz w:val="28"/>
          <w:szCs w:val="28"/>
        </w:rPr>
        <w:t xml:space="preserve"> </w:t>
      </w:r>
      <w:r w:rsidRPr="00635ACE">
        <w:rPr>
          <w:rFonts w:hint="eastAsia"/>
          <w:color w:val="auto"/>
          <w:sz w:val="28"/>
          <w:szCs w:val="28"/>
        </w:rPr>
        <w:t>要</w:t>
      </w:r>
      <w:r w:rsidR="00773F32" w:rsidRPr="00635ACE">
        <w:rPr>
          <w:rFonts w:hint="eastAsia"/>
          <w:color w:val="auto"/>
          <w:sz w:val="28"/>
          <w:szCs w:val="28"/>
        </w:rPr>
        <w:t xml:space="preserve"> 書</w:t>
      </w:r>
    </w:p>
    <w:p w:rsidR="00635ACE" w:rsidRPr="00635ACE" w:rsidRDefault="00635ACE" w:rsidP="00635ACE">
      <w:pPr>
        <w:pStyle w:val="Word"/>
        <w:spacing w:line="1" w:lineRule="atLeast"/>
        <w:ind w:right="-1"/>
        <w:jc w:val="center"/>
        <w:rPr>
          <w:sz w:val="24"/>
        </w:rPr>
      </w:pPr>
    </w:p>
    <w:tbl>
      <w:tblPr>
        <w:tblW w:w="8931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682"/>
        <w:gridCol w:w="2100"/>
        <w:gridCol w:w="2415"/>
        <w:gridCol w:w="2118"/>
      </w:tblGrid>
      <w:tr w:rsidR="00F33008" w:rsidTr="00635ACE">
        <w:trPr>
          <w:trHeight w:val="583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635ACE" w:rsidP="00635ACE">
            <w:pPr>
              <w:spacing w:line="1" w:lineRule="atLeast"/>
              <w:jc w:val="center"/>
            </w:pPr>
            <w:r>
              <w:rPr>
                <w:rFonts w:hint="eastAsia"/>
                <w:sz w:val="22"/>
              </w:rPr>
              <w:t>事　業　者　名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C11E73">
            <w:pPr>
              <w:spacing w:line="1" w:lineRule="atLeast"/>
            </w:pPr>
          </w:p>
        </w:tc>
      </w:tr>
      <w:tr w:rsidR="00F33008" w:rsidTr="00635ACE">
        <w:trPr>
          <w:trHeight w:val="56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Pr="007A7D3B" w:rsidRDefault="00F33008" w:rsidP="00635ACE">
            <w:pPr>
              <w:spacing w:line="1" w:lineRule="atLeast"/>
              <w:jc w:val="center"/>
              <w:rPr>
                <w:sz w:val="22"/>
                <w:szCs w:val="22"/>
              </w:rPr>
            </w:pPr>
            <w:r w:rsidRPr="00340E97">
              <w:rPr>
                <w:rFonts w:hint="eastAsia"/>
                <w:spacing w:val="75"/>
                <w:sz w:val="22"/>
                <w:szCs w:val="22"/>
                <w:fitText w:val="1857" w:id="886728449"/>
              </w:rPr>
              <w:t>代表者氏</w:t>
            </w:r>
            <w:r w:rsidRPr="00340E97">
              <w:rPr>
                <w:rFonts w:hint="eastAsia"/>
                <w:spacing w:val="22"/>
                <w:sz w:val="22"/>
                <w:szCs w:val="22"/>
                <w:fitText w:val="1857" w:id="886728449"/>
              </w:rPr>
              <w:t>名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C11E73">
            <w:pPr>
              <w:spacing w:line="1" w:lineRule="atLeast"/>
            </w:pPr>
          </w:p>
        </w:tc>
      </w:tr>
      <w:tr w:rsidR="00F33008" w:rsidTr="00635ACE">
        <w:trPr>
          <w:trHeight w:val="572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635ACE">
            <w:pPr>
              <w:spacing w:line="1" w:lineRule="atLeast"/>
              <w:jc w:val="center"/>
            </w:pPr>
            <w:r w:rsidRPr="00340E97">
              <w:rPr>
                <w:rFonts w:hint="eastAsia"/>
                <w:spacing w:val="75"/>
                <w:sz w:val="22"/>
                <w:fitText w:val="1896" w:id="886728450"/>
              </w:rPr>
              <w:t>本社所在</w:t>
            </w:r>
            <w:r w:rsidRPr="00340E97">
              <w:rPr>
                <w:rFonts w:hint="eastAsia"/>
                <w:spacing w:val="45"/>
                <w:sz w:val="22"/>
                <w:fitText w:val="1896" w:id="886728450"/>
              </w:rPr>
              <w:t>地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C11E73">
            <w:pPr>
              <w:spacing w:line="1" w:lineRule="atLeast"/>
            </w:pPr>
          </w:p>
        </w:tc>
      </w:tr>
      <w:tr w:rsidR="00F33008" w:rsidTr="00635ACE">
        <w:trPr>
          <w:trHeight w:val="695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635ACE">
            <w:pPr>
              <w:spacing w:line="1" w:lineRule="atLeast"/>
              <w:jc w:val="center"/>
              <w:rPr>
                <w:sz w:val="22"/>
              </w:rPr>
            </w:pPr>
            <w:r w:rsidRPr="00340E97">
              <w:rPr>
                <w:rFonts w:hint="eastAsia"/>
                <w:spacing w:val="15"/>
                <w:sz w:val="22"/>
                <w:fitText w:val="1857" w:id="886728451"/>
              </w:rPr>
              <w:t>最寄りの支店</w:t>
            </w:r>
            <w:r w:rsidRPr="00340E97">
              <w:rPr>
                <w:rFonts w:hint="eastAsia"/>
                <w:spacing w:val="-7"/>
                <w:sz w:val="22"/>
                <w:fitText w:val="1857" w:id="886728451"/>
              </w:rPr>
              <w:t>、</w:t>
            </w:r>
          </w:p>
          <w:p w:rsidR="00F33008" w:rsidRPr="00965849" w:rsidRDefault="00F33008" w:rsidP="00635ACE">
            <w:pPr>
              <w:spacing w:line="1" w:lineRule="atLeast"/>
              <w:jc w:val="center"/>
              <w:rPr>
                <w:sz w:val="22"/>
              </w:rPr>
            </w:pPr>
            <w:r w:rsidRPr="00340E97">
              <w:rPr>
                <w:rFonts w:hint="eastAsia"/>
                <w:spacing w:val="15"/>
                <w:sz w:val="22"/>
                <w:fitText w:val="1857" w:id="886728452"/>
              </w:rPr>
              <w:t>事業所の所在</w:t>
            </w:r>
            <w:r w:rsidRPr="00340E97">
              <w:rPr>
                <w:rFonts w:hint="eastAsia"/>
                <w:spacing w:val="-7"/>
                <w:sz w:val="22"/>
                <w:fitText w:val="1857" w:id="886728452"/>
              </w:rPr>
              <w:t>地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C11E73">
            <w:pPr>
              <w:spacing w:line="1" w:lineRule="atLeast"/>
            </w:pPr>
          </w:p>
        </w:tc>
      </w:tr>
      <w:tr w:rsidR="00F33008" w:rsidTr="00635ACE">
        <w:trPr>
          <w:trHeight w:val="525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635ACE">
            <w:pPr>
              <w:spacing w:line="1" w:lineRule="atLeast"/>
              <w:jc w:val="center"/>
            </w:pPr>
            <w:r w:rsidRPr="00340E97">
              <w:rPr>
                <w:rFonts w:hint="eastAsia"/>
                <w:spacing w:val="45"/>
                <w:sz w:val="22"/>
                <w:fitText w:val="1896" w:id="886728453"/>
              </w:rPr>
              <w:t>会社設立年</w:t>
            </w:r>
            <w:r w:rsidRPr="00340E97">
              <w:rPr>
                <w:rFonts w:hint="eastAsia"/>
                <w:sz w:val="22"/>
                <w:fitText w:val="1896" w:id="886728453"/>
              </w:rPr>
              <w:t>月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C11E73">
            <w:pPr>
              <w:spacing w:line="1" w:lineRule="atLeast"/>
            </w:pPr>
          </w:p>
        </w:tc>
      </w:tr>
      <w:tr w:rsidR="00F33008" w:rsidTr="00635ACE">
        <w:trPr>
          <w:trHeight w:val="558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635ACE">
            <w:pPr>
              <w:spacing w:line="1" w:lineRule="atLeast"/>
              <w:jc w:val="center"/>
            </w:pPr>
            <w:r w:rsidRPr="00340E97">
              <w:rPr>
                <w:rFonts w:hint="eastAsia"/>
                <w:spacing w:val="270"/>
                <w:sz w:val="22"/>
                <w:fitText w:val="1856" w:id="886728454"/>
              </w:rPr>
              <w:t>資本</w:t>
            </w:r>
            <w:r w:rsidRPr="00340E97">
              <w:rPr>
                <w:rFonts w:hint="eastAsia"/>
                <w:spacing w:val="22"/>
                <w:sz w:val="22"/>
                <w:fitText w:val="1856" w:id="886728454"/>
              </w:rPr>
              <w:t>金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7A7D3B">
            <w:pPr>
              <w:spacing w:line="1" w:lineRule="atLeast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9A7B65" w:rsidTr="00635ACE">
        <w:trPr>
          <w:trHeight w:val="82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7B65" w:rsidRDefault="009A7B65" w:rsidP="00635ACE">
            <w:pPr>
              <w:spacing w:line="1" w:lineRule="atLeast"/>
              <w:jc w:val="center"/>
            </w:pPr>
            <w:r>
              <w:rPr>
                <w:rFonts w:hint="eastAsia"/>
              </w:rPr>
              <w:t>直</w:t>
            </w:r>
            <w:r w:rsidR="00F52C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</w:t>
            </w:r>
            <w:r w:rsidR="00F52CBD">
              <w:rPr>
                <w:rFonts w:hint="eastAsia"/>
              </w:rPr>
              <w:t xml:space="preserve"> ２ 年 間 の</w:t>
            </w:r>
          </w:p>
          <w:p w:rsidR="009A7B65" w:rsidRDefault="009A7B65" w:rsidP="00635ACE">
            <w:pPr>
              <w:spacing w:line="1" w:lineRule="atLeast"/>
              <w:jc w:val="center"/>
            </w:pPr>
            <w:r>
              <w:rPr>
                <w:rFonts w:hint="eastAsia"/>
              </w:rPr>
              <w:t>売　　　上　　　高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A7B65" w:rsidRDefault="00F52CBD" w:rsidP="00F52CBD">
            <w:pPr>
              <w:spacing w:line="1" w:lineRule="atLeast"/>
              <w:ind w:firstLineChars="200" w:firstLine="400"/>
            </w:pPr>
            <w:r>
              <w:rPr>
                <w:rFonts w:hint="eastAsia"/>
              </w:rPr>
              <w:t>年度</w:t>
            </w:r>
            <w:r w:rsidR="009A7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単独）　　　　　　</w:t>
            </w:r>
            <w:r w:rsidR="009A7B65">
              <w:rPr>
                <w:rFonts w:hint="eastAsia"/>
              </w:rPr>
              <w:t xml:space="preserve">　円　（連結）</w:t>
            </w:r>
            <w:r>
              <w:rPr>
                <w:rFonts w:hint="eastAsia"/>
              </w:rPr>
              <w:t xml:space="preserve">　　　　</w:t>
            </w:r>
            <w:r w:rsidR="009A7B65">
              <w:rPr>
                <w:rFonts w:hint="eastAsia"/>
              </w:rPr>
              <w:t xml:space="preserve">　　　　円</w:t>
            </w:r>
          </w:p>
          <w:p w:rsidR="00F52CBD" w:rsidRPr="00F52CBD" w:rsidRDefault="00F52CBD" w:rsidP="007A7D3B">
            <w:pPr>
              <w:spacing w:line="1" w:lineRule="atLeast"/>
            </w:pPr>
            <w:r>
              <w:rPr>
                <w:rFonts w:hint="eastAsia"/>
              </w:rPr>
              <w:t xml:space="preserve">　　年度（単独）　　　　　　　円　（連結）　　　　　　　　円</w:t>
            </w:r>
          </w:p>
        </w:tc>
      </w:tr>
      <w:tr w:rsidR="00F33008" w:rsidTr="00635ACE">
        <w:trPr>
          <w:trHeight w:val="55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635ACE">
            <w:pPr>
              <w:spacing w:line="1" w:lineRule="atLeast"/>
              <w:jc w:val="center"/>
            </w:pPr>
            <w:r w:rsidRPr="00340E97">
              <w:rPr>
                <w:rFonts w:hint="eastAsia"/>
                <w:spacing w:val="150"/>
                <w:sz w:val="22"/>
                <w:fitText w:val="1876" w:id="886728455"/>
              </w:rPr>
              <w:t>事業所</w:t>
            </w:r>
            <w:r w:rsidRPr="00340E97">
              <w:rPr>
                <w:rFonts w:hint="eastAsia"/>
                <w:spacing w:val="7"/>
                <w:sz w:val="22"/>
                <w:fitText w:val="1876" w:id="886728455"/>
              </w:rPr>
              <w:t>数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C11E73">
            <w:pPr>
              <w:spacing w:line="1" w:lineRule="atLeast"/>
            </w:pPr>
          </w:p>
        </w:tc>
      </w:tr>
      <w:tr w:rsidR="00F33008" w:rsidTr="00635ACE">
        <w:trPr>
          <w:trHeight w:val="560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9A7B65" w:rsidP="00635ACE">
            <w:pPr>
              <w:spacing w:line="1" w:lineRule="atLeast"/>
              <w:jc w:val="center"/>
            </w:pPr>
            <w:r>
              <w:rPr>
                <w:rFonts w:hint="eastAsia"/>
                <w:sz w:val="22"/>
              </w:rPr>
              <w:t>従業員数（常勤）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7A7D3B">
            <w:pPr>
              <w:spacing w:line="1" w:lineRule="atLeast"/>
              <w:ind w:firstLineChars="2300" w:firstLine="4600"/>
            </w:pPr>
            <w:r>
              <w:rPr>
                <w:rFonts w:hint="eastAsia"/>
              </w:rPr>
              <w:t>名</w:t>
            </w:r>
          </w:p>
        </w:tc>
      </w:tr>
      <w:tr w:rsidR="00D36D52" w:rsidTr="00635ACE">
        <w:trPr>
          <w:trHeight w:val="326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6D52" w:rsidRDefault="00D36D52" w:rsidP="00D36D52">
            <w:pPr>
              <w:spacing w:line="1" w:lineRule="atLeast"/>
            </w:pPr>
            <w:r>
              <w:rPr>
                <w:rFonts w:hint="eastAsia"/>
              </w:rPr>
              <w:t>うち従業員資格</w:t>
            </w:r>
          </w:p>
          <w:p w:rsidR="00D36D52" w:rsidRDefault="00D36D52" w:rsidP="00D36D52">
            <w:pPr>
              <w:spacing w:line="1" w:lineRule="atLeast"/>
            </w:pPr>
            <w:r>
              <w:rPr>
                <w:rFonts w:hint="eastAsia"/>
              </w:rPr>
              <w:t>取得状況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Pr="00D36D52" w:rsidRDefault="00D36D52" w:rsidP="00965849">
            <w:pPr>
              <w:spacing w:line="1" w:lineRule="atLeast"/>
              <w:ind w:firstLineChars="50" w:firstLine="100"/>
              <w:rPr>
                <w:color w:val="FF000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52" w:rsidRPr="007A7D3B" w:rsidRDefault="00D36D52" w:rsidP="007A7D3B">
            <w:pPr>
              <w:spacing w:line="1" w:lineRule="atLeast"/>
              <w:ind w:firstLineChars="700" w:firstLine="1400"/>
            </w:pPr>
            <w:r>
              <w:rPr>
                <w:rFonts w:hint="eastAsia"/>
              </w:rPr>
              <w:t>名</w:t>
            </w:r>
          </w:p>
        </w:tc>
      </w:tr>
      <w:tr w:rsidR="00D36D52" w:rsidTr="00635ACE">
        <w:trPr>
          <w:trHeight w:val="30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6D52" w:rsidRDefault="00D36D52" w:rsidP="00D36D52">
            <w:pPr>
              <w:spacing w:line="1" w:lineRule="atLeast"/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Default="00D36D52" w:rsidP="00965849">
            <w:pPr>
              <w:spacing w:line="1" w:lineRule="atLeast"/>
              <w:ind w:firstLineChars="50" w:firstLine="10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52" w:rsidRDefault="00D36D52" w:rsidP="00965849">
            <w:pPr>
              <w:spacing w:line="1" w:lineRule="atLeast"/>
              <w:ind w:firstLineChars="700" w:firstLine="1400"/>
            </w:pPr>
            <w:r>
              <w:rPr>
                <w:rFonts w:hint="eastAsia"/>
              </w:rPr>
              <w:t>名</w:t>
            </w:r>
          </w:p>
        </w:tc>
      </w:tr>
      <w:tr w:rsidR="00D36D52" w:rsidTr="00635ACE">
        <w:trPr>
          <w:trHeight w:val="42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Default="00D36D52" w:rsidP="00941C1B">
            <w:pPr>
              <w:spacing w:line="1" w:lineRule="atLeast"/>
              <w:ind w:firstLineChars="50" w:firstLine="10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52" w:rsidRDefault="00D36D52" w:rsidP="00965849">
            <w:pPr>
              <w:spacing w:line="1" w:lineRule="atLeast"/>
              <w:ind w:firstLineChars="700" w:firstLine="1400"/>
            </w:pPr>
            <w:r>
              <w:rPr>
                <w:rFonts w:hint="eastAsia"/>
              </w:rPr>
              <w:t>名</w:t>
            </w:r>
          </w:p>
        </w:tc>
      </w:tr>
      <w:tr w:rsidR="00D36D52" w:rsidTr="00635ACE">
        <w:trPr>
          <w:trHeight w:val="2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Pr="00965849" w:rsidRDefault="00D36D52" w:rsidP="006C7C1B">
            <w:pPr>
              <w:spacing w:line="1" w:lineRule="atLeas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52" w:rsidRDefault="00D36D52" w:rsidP="00965849">
            <w:pPr>
              <w:spacing w:line="1" w:lineRule="atLeast"/>
              <w:ind w:firstLineChars="700" w:firstLine="1400"/>
            </w:pPr>
            <w:r>
              <w:rPr>
                <w:rFonts w:hint="eastAsia"/>
              </w:rPr>
              <w:t>名</w:t>
            </w:r>
          </w:p>
        </w:tc>
      </w:tr>
      <w:tr w:rsidR="00D36D52" w:rsidTr="00635ACE">
        <w:trPr>
          <w:trHeight w:val="271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D52" w:rsidRDefault="00D36D52" w:rsidP="00C11E73">
            <w:pPr>
              <w:spacing w:line="1" w:lineRule="atLeast"/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36D52" w:rsidRPr="00B5151A" w:rsidRDefault="00D36D52" w:rsidP="00941C1B">
            <w:pPr>
              <w:spacing w:line="1" w:lineRule="atLeast"/>
              <w:ind w:firstLineChars="50" w:firstLine="100"/>
              <w:rPr>
                <w:color w:val="auto"/>
              </w:rPr>
            </w:pPr>
            <w:r w:rsidRPr="00B5151A">
              <w:rPr>
                <w:rFonts w:hint="eastAsia"/>
                <w:color w:val="auto"/>
              </w:rPr>
              <w:t>その他（　　　　　　　　　　　　　　　　　）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52" w:rsidRPr="00B5151A" w:rsidRDefault="00D36D52" w:rsidP="00941C1B">
            <w:pPr>
              <w:spacing w:line="1" w:lineRule="atLeast"/>
              <w:ind w:firstLineChars="700" w:firstLine="1400"/>
              <w:rPr>
                <w:color w:val="auto"/>
              </w:rPr>
            </w:pPr>
            <w:r w:rsidRPr="00B5151A">
              <w:rPr>
                <w:rFonts w:hint="eastAsia"/>
                <w:color w:val="auto"/>
              </w:rPr>
              <w:t>名</w:t>
            </w:r>
          </w:p>
        </w:tc>
      </w:tr>
      <w:tr w:rsidR="00F33008" w:rsidTr="00635ACE">
        <w:trPr>
          <w:trHeight w:val="741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965849">
            <w:pPr>
              <w:spacing w:line="1" w:lineRule="atLeast"/>
              <w:jc w:val="center"/>
            </w:pPr>
            <w:r w:rsidRPr="00340E97">
              <w:rPr>
                <w:rFonts w:hint="eastAsia"/>
                <w:spacing w:val="15"/>
                <w:fitText w:val="1688" w:id="886728457"/>
              </w:rPr>
              <w:t>株式上場の有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965849">
            <w:pPr>
              <w:spacing w:line="1" w:lineRule="atLeas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8" w:rsidRDefault="00F33008" w:rsidP="00C11E73">
            <w:pPr>
              <w:spacing w:line="1" w:lineRule="atLeast"/>
            </w:pPr>
            <w:r>
              <w:rPr>
                <w:rFonts w:hint="eastAsia"/>
              </w:rPr>
              <w:t xml:space="preserve">　　　　　　　　　　　　　証券取引所</w:t>
            </w:r>
          </w:p>
          <w:p w:rsidR="00F33008" w:rsidRDefault="00F33008" w:rsidP="00C11E73">
            <w:pPr>
              <w:spacing w:line="1" w:lineRule="atLeast"/>
            </w:pPr>
            <w:r>
              <w:rPr>
                <w:rFonts w:hint="eastAsia"/>
              </w:rPr>
              <w:t xml:space="preserve">　　　　　　　　　　　　　市場第　　部</w:t>
            </w:r>
          </w:p>
        </w:tc>
      </w:tr>
      <w:tr w:rsidR="00F33008" w:rsidTr="00635ACE">
        <w:trPr>
          <w:trHeight w:val="741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086F3E">
            <w:pPr>
              <w:spacing w:line="1" w:lineRule="atLeast"/>
              <w:jc w:val="center"/>
            </w:pPr>
            <w:r w:rsidRPr="00340E97">
              <w:rPr>
                <w:rFonts w:hint="eastAsia"/>
                <w:w w:val="93"/>
                <w:fitText w:val="1688" w:id="886728458"/>
              </w:rPr>
              <w:t>会社の公的資格取</w:t>
            </w:r>
            <w:r w:rsidRPr="00340E97">
              <w:rPr>
                <w:rFonts w:hint="eastAsia"/>
                <w:spacing w:val="30"/>
                <w:w w:val="93"/>
                <w:fitText w:val="1688" w:id="886728458"/>
              </w:rPr>
              <w:t>得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F52CBD">
            <w:pPr>
              <w:spacing w:line="1" w:lineRule="atLeast"/>
              <w:ind w:firstLineChars="1300" w:firstLine="2600"/>
            </w:pPr>
            <w:r>
              <w:rPr>
                <w:rFonts w:hint="eastAsia"/>
              </w:rPr>
              <w:t>（</w:t>
            </w:r>
            <w:r w:rsidR="00F52CBD">
              <w:rPr>
                <w:rFonts w:hint="eastAsia"/>
              </w:rPr>
              <w:t>取得日：</w:t>
            </w:r>
            <w:r>
              <w:rPr>
                <w:rFonts w:hint="eastAsia"/>
              </w:rPr>
              <w:t xml:space="preserve">　　</w:t>
            </w:r>
            <w:r w:rsidR="00340E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）</w:t>
            </w:r>
          </w:p>
          <w:p w:rsidR="00F33008" w:rsidRPr="00086F3E" w:rsidRDefault="00F33008" w:rsidP="00340E97">
            <w:pPr>
              <w:spacing w:line="1" w:lineRule="atLeast"/>
              <w:ind w:firstLineChars="1300" w:firstLine="2600"/>
            </w:pPr>
            <w:r>
              <w:rPr>
                <w:rFonts w:hint="eastAsia"/>
              </w:rPr>
              <w:t>（</w:t>
            </w:r>
            <w:r w:rsidR="00F52CBD">
              <w:rPr>
                <w:rFonts w:hint="eastAsia"/>
              </w:rPr>
              <w:t>取得日：</w:t>
            </w:r>
            <w:r>
              <w:rPr>
                <w:rFonts w:hint="eastAsia"/>
              </w:rPr>
              <w:t xml:space="preserve">　　</w:t>
            </w:r>
            <w:r w:rsidR="00340E97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年　　月　　日）</w:t>
            </w:r>
          </w:p>
        </w:tc>
      </w:tr>
      <w:tr w:rsidR="00F33008" w:rsidTr="00635ACE">
        <w:trPr>
          <w:trHeight w:val="108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9A7B65" w:rsidP="00965849">
            <w:pPr>
              <w:spacing w:line="1" w:lineRule="atLeast"/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33008" w:rsidRDefault="00F33008" w:rsidP="00C11E73">
            <w:pPr>
              <w:spacing w:line="1" w:lineRule="atLeast"/>
            </w:pPr>
          </w:p>
        </w:tc>
      </w:tr>
      <w:tr w:rsidR="009A7B65" w:rsidTr="00635ACE">
        <w:trPr>
          <w:trHeight w:val="1126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7B65" w:rsidRDefault="009A7B65" w:rsidP="00965849">
            <w:pPr>
              <w:spacing w:line="1" w:lineRule="atLeast"/>
              <w:jc w:val="center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A7B65" w:rsidRDefault="009A7B65" w:rsidP="00C11E73">
            <w:pPr>
              <w:spacing w:line="1" w:lineRule="atLeast"/>
            </w:pPr>
          </w:p>
        </w:tc>
      </w:tr>
    </w:tbl>
    <w:p w:rsidR="00F33008" w:rsidRDefault="00F33008" w:rsidP="007A7D3B">
      <w:pPr>
        <w:spacing w:line="285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52CBD" w:rsidRDefault="00F52CBD" w:rsidP="00635ACE">
      <w:pPr>
        <w:jc w:val="left"/>
        <w:rPr>
          <w:sz w:val="21"/>
        </w:rPr>
      </w:pPr>
      <w:r>
        <w:rPr>
          <w:rFonts w:hint="eastAsia"/>
          <w:sz w:val="22"/>
        </w:rPr>
        <w:t xml:space="preserve">　</w:t>
      </w:r>
      <w:r w:rsidR="00AF0B47">
        <w:rPr>
          <w:rFonts w:hint="eastAsia"/>
          <w:sz w:val="21"/>
        </w:rPr>
        <w:t>※　平成３１年</w:t>
      </w:r>
      <w:r w:rsidRPr="00F52CBD">
        <w:rPr>
          <w:rFonts w:hint="eastAsia"/>
          <w:sz w:val="21"/>
        </w:rPr>
        <w:t>４月１日時点で記入すること。</w:t>
      </w:r>
    </w:p>
    <w:p w:rsidR="00F33008" w:rsidRPr="00F52CBD" w:rsidRDefault="00F52CBD" w:rsidP="00635ACE">
      <w:pPr>
        <w:ind w:firstLineChars="100" w:firstLine="210"/>
        <w:jc w:val="left"/>
        <w:rPr>
          <w:sz w:val="24"/>
        </w:rPr>
      </w:pPr>
      <w:r w:rsidRPr="00F52CBD">
        <w:rPr>
          <w:rFonts w:hint="eastAsia"/>
          <w:sz w:val="21"/>
        </w:rPr>
        <w:t>※　会社</w:t>
      </w:r>
      <w:r w:rsidR="00635ACE">
        <w:rPr>
          <w:rFonts w:hint="eastAsia"/>
          <w:sz w:val="21"/>
        </w:rPr>
        <w:t>概要を紹介した</w:t>
      </w:r>
      <w:r w:rsidRPr="00F52CBD">
        <w:rPr>
          <w:rFonts w:hint="eastAsia"/>
          <w:sz w:val="21"/>
        </w:rPr>
        <w:t>パンフレットがあれば</w:t>
      </w:r>
      <w:r w:rsidR="00635ACE">
        <w:rPr>
          <w:rFonts w:hint="eastAsia"/>
          <w:sz w:val="21"/>
        </w:rPr>
        <w:t>別に</w:t>
      </w:r>
      <w:r w:rsidRPr="00F52CBD">
        <w:rPr>
          <w:rFonts w:hint="eastAsia"/>
          <w:sz w:val="21"/>
        </w:rPr>
        <w:t>添付すること</w:t>
      </w:r>
    </w:p>
    <w:p w:rsidR="00D36D52" w:rsidRPr="00F52CBD" w:rsidRDefault="00D36D52" w:rsidP="00635ACE">
      <w:pPr>
        <w:pStyle w:val="Word"/>
        <w:ind w:left="420" w:hangingChars="200" w:hanging="420"/>
        <w:rPr>
          <w:sz w:val="21"/>
        </w:rPr>
      </w:pPr>
      <w:r w:rsidRPr="00F52CBD">
        <w:rPr>
          <w:rFonts w:hint="eastAsia"/>
          <w:sz w:val="21"/>
        </w:rPr>
        <w:t xml:space="preserve">  ※　従業員資格取得状況については、本業務に関連する有資格者について、適宜記載すること。</w:t>
      </w:r>
    </w:p>
    <w:p w:rsidR="009A7B65" w:rsidRPr="00F52CBD" w:rsidRDefault="009A7B65" w:rsidP="00635ACE">
      <w:pPr>
        <w:pStyle w:val="Word"/>
        <w:ind w:left="420" w:hangingChars="200" w:hanging="420"/>
        <w:rPr>
          <w:sz w:val="21"/>
        </w:rPr>
      </w:pPr>
      <w:r w:rsidRPr="00F52CBD">
        <w:rPr>
          <w:rFonts w:hint="eastAsia"/>
          <w:sz w:val="21"/>
        </w:rPr>
        <w:t xml:space="preserve">　※　資格取得状況や</w:t>
      </w:r>
      <w:r w:rsidR="00F52CBD" w:rsidRPr="00F52CBD">
        <w:rPr>
          <w:rFonts w:hint="eastAsia"/>
          <w:sz w:val="21"/>
        </w:rPr>
        <w:t>業務内容、</w:t>
      </w:r>
      <w:r w:rsidRPr="00F52CBD">
        <w:rPr>
          <w:rFonts w:hint="eastAsia"/>
          <w:sz w:val="21"/>
        </w:rPr>
        <w:t>特記事項等について欄内に書ききれない場合は、適宜記入欄を拡張して記載すること（2枚以上にわたっても構わない）。</w:t>
      </w:r>
    </w:p>
    <w:sectPr w:rsidR="009A7B65" w:rsidRPr="00F52CBD" w:rsidSect="00D36D52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41" w:rsidRDefault="004F1341" w:rsidP="00C94B05">
      <w:r>
        <w:separator/>
      </w:r>
    </w:p>
  </w:endnote>
  <w:endnote w:type="continuationSeparator" w:id="0">
    <w:p w:rsidR="004F1341" w:rsidRDefault="004F1341" w:rsidP="00C9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41" w:rsidRDefault="004F1341" w:rsidP="00C94B05">
      <w:r>
        <w:separator/>
      </w:r>
    </w:p>
  </w:footnote>
  <w:footnote w:type="continuationSeparator" w:id="0">
    <w:p w:rsidR="004F1341" w:rsidRDefault="004F1341" w:rsidP="00C9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E8"/>
    <w:rsid w:val="000552A0"/>
    <w:rsid w:val="00086F3E"/>
    <w:rsid w:val="000D2321"/>
    <w:rsid w:val="0014031F"/>
    <w:rsid w:val="001758DE"/>
    <w:rsid w:val="001E3FE8"/>
    <w:rsid w:val="00301C21"/>
    <w:rsid w:val="00340E97"/>
    <w:rsid w:val="00345AE6"/>
    <w:rsid w:val="00374356"/>
    <w:rsid w:val="004C5EDB"/>
    <w:rsid w:val="004F1341"/>
    <w:rsid w:val="005C2AF6"/>
    <w:rsid w:val="005C61B1"/>
    <w:rsid w:val="00635ACE"/>
    <w:rsid w:val="006851FA"/>
    <w:rsid w:val="006C7C1B"/>
    <w:rsid w:val="00773F32"/>
    <w:rsid w:val="007A7D3B"/>
    <w:rsid w:val="0089309B"/>
    <w:rsid w:val="0091661C"/>
    <w:rsid w:val="00965849"/>
    <w:rsid w:val="009A7B65"/>
    <w:rsid w:val="009F4E73"/>
    <w:rsid w:val="00A35290"/>
    <w:rsid w:val="00AA2091"/>
    <w:rsid w:val="00AF0B47"/>
    <w:rsid w:val="00B5151A"/>
    <w:rsid w:val="00C11E73"/>
    <w:rsid w:val="00C804FD"/>
    <w:rsid w:val="00C94B05"/>
    <w:rsid w:val="00D36D52"/>
    <w:rsid w:val="00D83F67"/>
    <w:rsid w:val="00E04E1D"/>
    <w:rsid w:val="00E673C2"/>
    <w:rsid w:val="00F33008"/>
    <w:rsid w:val="00F5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F7EBED-1F13-4953-8C12-EE43A20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E8"/>
    <w:pPr>
      <w:widowControl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uiPriority w:val="99"/>
    <w:rsid w:val="001E3FE8"/>
  </w:style>
  <w:style w:type="paragraph" w:styleId="a3">
    <w:name w:val="header"/>
    <w:basedOn w:val="a"/>
    <w:link w:val="a4"/>
    <w:uiPriority w:val="99"/>
    <w:rsid w:val="00C94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94B05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94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94B05"/>
    <w:rPr>
      <w:rFonts w:ascii="ＭＳ 明朝" w:eastAsia="ＭＳ 明朝" w:hAnsi="ＭＳ 明朝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FC54-9CAE-4EE7-AD47-6BEC5FAC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貴之</dc:creator>
  <cp:lastModifiedBy>予備機 #9</cp:lastModifiedBy>
  <cp:revision>7</cp:revision>
  <cp:lastPrinted>2015-07-16T01:22:00Z</cp:lastPrinted>
  <dcterms:created xsi:type="dcterms:W3CDTF">2015-07-16T00:37:00Z</dcterms:created>
  <dcterms:modified xsi:type="dcterms:W3CDTF">2019-07-02T01:56:00Z</dcterms:modified>
</cp:coreProperties>
</file>